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C" w:rsidRPr="00392AE1" w:rsidRDefault="003371BC" w:rsidP="003371BC">
      <w:pPr>
        <w:rPr>
          <w:rFonts w:ascii="Times New Roman" w:hAnsi="Times New Roman" w:cs="Times New Roman"/>
          <w:sz w:val="24"/>
          <w:szCs w:val="24"/>
        </w:rPr>
      </w:pPr>
    </w:p>
    <w:p w:rsidR="003371BC" w:rsidRPr="00392AE1" w:rsidRDefault="003371BC" w:rsidP="0033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E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3371BC" w:rsidRPr="00392AE1" w:rsidRDefault="008E20B3" w:rsidP="00337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AE1">
        <w:rPr>
          <w:rFonts w:ascii="Times New Roman" w:hAnsi="Times New Roman" w:cs="Times New Roman"/>
          <w:sz w:val="24"/>
          <w:szCs w:val="24"/>
        </w:rPr>
        <w:t>План работы на апрель</w:t>
      </w:r>
      <w:r w:rsidR="003371BC" w:rsidRPr="00392AE1">
        <w:rPr>
          <w:rFonts w:ascii="Times New Roman" w:hAnsi="Times New Roman" w:cs="Times New Roman"/>
          <w:sz w:val="24"/>
          <w:szCs w:val="24"/>
        </w:rPr>
        <w:t>, 2020</w:t>
      </w:r>
    </w:p>
    <w:tbl>
      <w:tblPr>
        <w:tblStyle w:val="a4"/>
        <w:tblW w:w="14280" w:type="dxa"/>
        <w:tblLayout w:type="fixed"/>
        <w:tblLook w:val="04A0"/>
      </w:tblPr>
      <w:tblGrid>
        <w:gridCol w:w="1101"/>
        <w:gridCol w:w="4535"/>
        <w:gridCol w:w="2181"/>
        <w:gridCol w:w="2495"/>
        <w:gridCol w:w="1418"/>
        <w:gridCol w:w="2550"/>
      </w:tblGrid>
      <w:tr w:rsidR="003371BC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62E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B3" w:rsidRPr="00392AE1" w:rsidRDefault="008E20B3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1F2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ая краеведческая игра «Наш город»  </w:t>
            </w:r>
          </w:p>
          <w:p w:rsidR="008E20B3" w:rsidRPr="00392AE1" w:rsidRDefault="008E20B3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E26B72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F2B85"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1F2B85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Струков К.В.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85" w:rsidRPr="00392AE1" w:rsidRDefault="001F2B85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Птичий хор», посвящённая Дню птиц</w:t>
            </w:r>
          </w:p>
          <w:p w:rsidR="001F2B85" w:rsidRPr="00392AE1" w:rsidRDefault="001F2B85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01.04-09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85" w:rsidRPr="00392AE1" w:rsidRDefault="001F2B85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392A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2AE1"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Неделя добра» - </w:t>
            </w: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ые </w:t>
            </w:r>
            <w:r w:rsidR="00392AE1"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иты»- благотворительные мероприятия </w:t>
            </w: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ероссийской Недели добра </w:t>
            </w:r>
          </w:p>
          <w:p w:rsidR="001F2B85" w:rsidRPr="00392AE1" w:rsidRDefault="001F2B85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01.04 -30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2B85" w:rsidRPr="00392AE1" w:rsidRDefault="001F2B85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2B85" w:rsidRPr="00392AE1" w:rsidRDefault="00392AE1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2B85"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</w:t>
            </w:r>
          </w:p>
        </w:tc>
      </w:tr>
      <w:tr w:rsidR="00167741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41" w:rsidRPr="00392AE1" w:rsidRDefault="00167741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41" w:rsidRPr="00392AE1" w:rsidRDefault="00167741" w:rsidP="00392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приключения»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ознавательная программа</w:t>
            </w:r>
          </w:p>
          <w:p w:rsidR="00167741" w:rsidRPr="00392AE1" w:rsidRDefault="00167741" w:rsidP="00167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741" w:rsidRPr="00392AE1" w:rsidRDefault="00167741" w:rsidP="001F2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41" w:rsidRPr="00392AE1" w:rsidRDefault="00167741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4, </w:t>
            </w:r>
          </w:p>
          <w:p w:rsidR="00167741" w:rsidRPr="00392AE1" w:rsidRDefault="00167741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09.04,</w:t>
            </w:r>
          </w:p>
          <w:p w:rsidR="00167741" w:rsidRPr="00392AE1" w:rsidRDefault="00167741" w:rsidP="0098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13.04,</w:t>
            </w:r>
          </w:p>
          <w:p w:rsidR="00167741" w:rsidRPr="00392AE1" w:rsidRDefault="00167741" w:rsidP="00392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41" w:rsidRPr="00392AE1" w:rsidRDefault="00167741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7741" w:rsidRPr="00392AE1" w:rsidRDefault="00167741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ЦО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41" w:rsidRPr="00392AE1" w:rsidRDefault="00167741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7741" w:rsidRPr="00392AE1" w:rsidRDefault="00167741" w:rsidP="00984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41" w:rsidRPr="00392AE1" w:rsidRDefault="00167741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2F" w:rsidRPr="00392AE1" w:rsidRDefault="0028682F" w:rsidP="00984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85" w:rsidRPr="00392AE1" w:rsidRDefault="001F2B85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программа </w:t>
            </w:r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«Гравитация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F2B85"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28682F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F" w:rsidRPr="00392AE1" w:rsidRDefault="0028682F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2F" w:rsidRPr="00392AE1" w:rsidRDefault="0028682F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Акция «Неделя добра»</w:t>
            </w:r>
          </w:p>
          <w:p w:rsidR="0028682F" w:rsidRPr="00392AE1" w:rsidRDefault="0028682F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Тьютерская</w:t>
            </w:r>
            <w:proofErr w:type="spell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AE1"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92AE1"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ПРОФилакторий</w:t>
            </w:r>
            <w:proofErr w:type="spell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» для актива «ДЮЦ» РДШ</w:t>
            </w:r>
          </w:p>
          <w:p w:rsidR="0028682F" w:rsidRPr="00392AE1" w:rsidRDefault="0028682F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2F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682F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09.04,</w:t>
            </w:r>
          </w:p>
          <w:p w:rsidR="0028682F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2F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682F" w:rsidRPr="00392AE1" w:rsidRDefault="0028682F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ЦЦ «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2F" w:rsidRPr="00392AE1" w:rsidRDefault="00286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682F" w:rsidRPr="00392AE1" w:rsidRDefault="00286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2F" w:rsidRPr="00392AE1" w:rsidRDefault="0028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682F" w:rsidRPr="00392AE1" w:rsidRDefault="0028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E26B72" w:rsidRPr="00392AE1" w:rsidTr="004443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Бесконечность»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гра, посвящённая первому полёту человека в космо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10.04,</w:t>
            </w:r>
          </w:p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ЦО№8,</w:t>
            </w:r>
          </w:p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ЦО№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E26B72" w:rsidRPr="00392AE1" w:rsidTr="004443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влекательная география» - </w:t>
            </w: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«Кабуки. Театр страны восходящего солнца» познавательная игровая программ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ЦО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Фогелева К.Б.</w:t>
            </w:r>
          </w:p>
        </w:tc>
      </w:tr>
      <w:tr w:rsidR="00E26B72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tabs>
                <w:tab w:val="left" w:pos="9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Пасху»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 с элементами творческого мастер-класс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6.04,</w:t>
            </w:r>
          </w:p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ЦО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26B72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AE1" w:rsidRDefault="00E26B72" w:rsidP="001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Праздник кружковцев "Весна - пора надежд и восхожденья звёзд"</w:t>
            </w:r>
          </w:p>
          <w:p w:rsidR="00E26B72" w:rsidRPr="00392AE1" w:rsidRDefault="00E26B72" w:rsidP="00494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Гуляева Н.В.,</w:t>
            </w:r>
          </w:p>
          <w:p w:rsidR="00E26B72" w:rsidRPr="00392AE1" w:rsidRDefault="00E26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26B72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 w:rsidP="00373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Региональный конкурс – фестиваль авторской песни «Аэроплан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Россихин</w:t>
            </w:r>
            <w:proofErr w:type="spell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26B72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2" w:rsidRPr="00392AE1" w:rsidRDefault="00E26B72" w:rsidP="0029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ённый 75-й годовщине Победы "Нам дороги эти позабыть нельз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Сквер «АИ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Pr="00392AE1" w:rsidRDefault="00E26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Гуляева Н.В.,</w:t>
            </w:r>
          </w:p>
          <w:p w:rsidR="00E26B72" w:rsidRPr="00392AE1" w:rsidRDefault="00E26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6981" w:rsidRPr="00392AE1" w:rsidTr="004D59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81" w:rsidRPr="00392AE1" w:rsidRDefault="007B6981" w:rsidP="0081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МЕГА-Галактическая</w:t>
            </w:r>
            <w:proofErr w:type="spellEnd"/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981" w:rsidRPr="00392AE1" w:rsidRDefault="007B6981" w:rsidP="0081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история» - выпускной праздник в ШГР «Филиппок» для дошкольников и их родит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28.04, 17:00,</w:t>
            </w:r>
          </w:p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29.04, 12:00,17: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 w:rsidP="00816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81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81" w:rsidRPr="00392AE1" w:rsidRDefault="007B6981" w:rsidP="0081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B6981" w:rsidRPr="00392AE1" w:rsidTr="009D41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81" w:rsidRPr="00392AE1" w:rsidRDefault="007B6981" w:rsidP="003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гровая-р</w:t>
            </w: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азвлекательная</w:t>
            </w:r>
            <w:proofErr w:type="spell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5 л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392AE1" w:rsidRDefault="007B6981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29.04,</w:t>
            </w:r>
          </w:p>
          <w:p w:rsidR="007B6981" w:rsidRPr="00392AE1" w:rsidRDefault="007B6981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B6981" w:rsidRPr="00392AE1" w:rsidRDefault="007B6981" w:rsidP="00F0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B6981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Итоговый отбор на целину</w:t>
            </w:r>
          </w:p>
          <w:p w:rsidR="007B6981" w:rsidRPr="00392AE1" w:rsidRDefault="007B6981" w:rsidP="00286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ЮПО «НЕКТАР</w:t>
            </w:r>
            <w:proofErr w:type="gramStart"/>
            <w:r w:rsidRPr="0039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» - практический мастер-класс для актива «ДЮЦ» РДШ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81" w:rsidRPr="00392AE1" w:rsidRDefault="007B6981" w:rsidP="00494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МЦЦ «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81" w:rsidRPr="00392AE1" w:rsidRDefault="007B6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7B6981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392AE1" w:rsidRDefault="007B6981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 w:rsidP="001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!» - интерактивная  программа  для младших школьников</w:t>
            </w:r>
          </w:p>
          <w:p w:rsidR="007B6981" w:rsidRPr="00392AE1" w:rsidRDefault="007B6981" w:rsidP="0029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 w:rsidP="00494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6981" w:rsidRPr="00392AE1" w:rsidRDefault="007B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1" w:rsidRPr="00392AE1" w:rsidRDefault="007B6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81" w:rsidRPr="00392AE1" w:rsidRDefault="007B6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</w:tbl>
    <w:p w:rsidR="003371BC" w:rsidRPr="00392AE1" w:rsidRDefault="003371BC" w:rsidP="003371BC">
      <w:pPr>
        <w:rPr>
          <w:rFonts w:ascii="Times New Roman" w:hAnsi="Times New Roman" w:cs="Times New Roman"/>
          <w:sz w:val="24"/>
          <w:szCs w:val="24"/>
        </w:rPr>
      </w:pPr>
    </w:p>
    <w:p w:rsidR="00CA2342" w:rsidRPr="00392AE1" w:rsidRDefault="003371BC">
      <w:pPr>
        <w:rPr>
          <w:rFonts w:ascii="Times New Roman" w:hAnsi="Times New Roman" w:cs="Times New Roman"/>
          <w:sz w:val="24"/>
          <w:szCs w:val="24"/>
        </w:rPr>
      </w:pPr>
      <w:r w:rsidRPr="00392AE1">
        <w:rPr>
          <w:rFonts w:ascii="Times New Roman" w:hAnsi="Times New Roman" w:cs="Times New Roman"/>
          <w:sz w:val="24"/>
          <w:szCs w:val="24"/>
        </w:rPr>
        <w:t>Исполнитель:</w:t>
      </w:r>
      <w:r w:rsidR="00392AE1">
        <w:rPr>
          <w:rFonts w:ascii="Times New Roman" w:hAnsi="Times New Roman" w:cs="Times New Roman"/>
          <w:sz w:val="24"/>
          <w:szCs w:val="24"/>
        </w:rPr>
        <w:t xml:space="preserve">  </w:t>
      </w:r>
      <w:r w:rsidRPr="00392AE1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CA2342" w:rsidRPr="00392AE1" w:rsidSect="00337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A0F"/>
    <w:multiLevelType w:val="hybridMultilevel"/>
    <w:tmpl w:val="68FC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1BC"/>
    <w:rsid w:val="00107BDB"/>
    <w:rsid w:val="0013277E"/>
    <w:rsid w:val="00167741"/>
    <w:rsid w:val="00170D2F"/>
    <w:rsid w:val="001F2B85"/>
    <w:rsid w:val="0028682F"/>
    <w:rsid w:val="00290B57"/>
    <w:rsid w:val="003371BC"/>
    <w:rsid w:val="00392AE1"/>
    <w:rsid w:val="003A035B"/>
    <w:rsid w:val="003C7078"/>
    <w:rsid w:val="00494EBB"/>
    <w:rsid w:val="004951A0"/>
    <w:rsid w:val="004E2D05"/>
    <w:rsid w:val="00591CB3"/>
    <w:rsid w:val="005C362E"/>
    <w:rsid w:val="00663314"/>
    <w:rsid w:val="0069462D"/>
    <w:rsid w:val="00793B5C"/>
    <w:rsid w:val="007B6981"/>
    <w:rsid w:val="008338BB"/>
    <w:rsid w:val="008779D0"/>
    <w:rsid w:val="008E20B3"/>
    <w:rsid w:val="009B31B3"/>
    <w:rsid w:val="00A442C7"/>
    <w:rsid w:val="00AB56F9"/>
    <w:rsid w:val="00B7332B"/>
    <w:rsid w:val="00B75F78"/>
    <w:rsid w:val="00CA2342"/>
    <w:rsid w:val="00E2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BC"/>
    <w:pPr>
      <w:ind w:left="720"/>
      <w:contextualSpacing/>
    </w:pPr>
  </w:style>
  <w:style w:type="table" w:styleId="a4">
    <w:name w:val="Table Grid"/>
    <w:basedOn w:val="a1"/>
    <w:uiPriority w:val="59"/>
    <w:rsid w:val="0033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957E-B68B-41D9-815C-21AB0E1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04T14:16:00Z</dcterms:created>
  <dcterms:modified xsi:type="dcterms:W3CDTF">2020-03-05T07:55:00Z</dcterms:modified>
</cp:coreProperties>
</file>